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F63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585E1E">
        <w:rPr>
          <w:rFonts w:ascii="Times New Roman" w:hAnsi="Times New Roman" w:cs="Times New Roman"/>
          <w:b/>
          <w:sz w:val="24"/>
          <w:szCs w:val="24"/>
        </w:rPr>
        <w:t>2020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BEA">
        <w:rPr>
          <w:rFonts w:ascii="Times New Roman" w:hAnsi="Times New Roman" w:cs="Times New Roman"/>
          <w:b/>
          <w:sz w:val="24"/>
          <w:szCs w:val="24"/>
        </w:rPr>
        <w:t>за 3</w:t>
      </w:r>
      <w:r w:rsidR="00C52ACB">
        <w:rPr>
          <w:rFonts w:ascii="Times New Roman" w:hAnsi="Times New Roman" w:cs="Times New Roman"/>
          <w:b/>
          <w:sz w:val="24"/>
          <w:szCs w:val="24"/>
        </w:rPr>
        <w:t xml:space="preserve"> квартал 2020</w:t>
      </w:r>
      <w:r w:rsidR="00F63BE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63BEA" w:rsidRPr="00F63B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256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3856"/>
        <w:gridCol w:w="1672"/>
        <w:gridCol w:w="1843"/>
        <w:gridCol w:w="1559"/>
        <w:gridCol w:w="2835"/>
      </w:tblGrid>
      <w:tr w:rsidR="00F63BEA" w:rsidRPr="009A34A4" w:rsidTr="00F63BEA">
        <w:tc>
          <w:tcPr>
            <w:tcW w:w="15984" w:type="dxa"/>
            <w:gridSpan w:val="8"/>
          </w:tcPr>
          <w:p w:rsidR="00F63BEA" w:rsidRPr="00F63BEA" w:rsidRDefault="00F63BEA" w:rsidP="00F63BEA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72C4C">
              <w:rPr>
                <w:b/>
                <w:i/>
                <w:sz w:val="24"/>
                <w:szCs w:val="24"/>
              </w:rPr>
              <w:t>Наименование образовательной организации</w:t>
            </w:r>
            <w:r w:rsidRPr="00F63BEA">
              <w:rPr>
                <w:rFonts w:eastAsia="Times New Roman"/>
                <w:b/>
                <w:bCs/>
                <w:sz w:val="28"/>
                <w:szCs w:val="28"/>
              </w:rPr>
              <w:t xml:space="preserve"> МКОУ «Арчибская СОШ им.М.И.Садикова»</w:t>
            </w:r>
          </w:p>
        </w:tc>
      </w:tr>
      <w:tr w:rsidR="00F63BEA" w:rsidRPr="009A34A4" w:rsidTr="00F63BEA">
        <w:tc>
          <w:tcPr>
            <w:tcW w:w="15984" w:type="dxa"/>
            <w:gridSpan w:val="8"/>
          </w:tcPr>
          <w:p w:rsidR="00F63BEA" w:rsidRPr="00385B6F" w:rsidRDefault="00F63BEA" w:rsidP="00F63BEA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F63BEA" w:rsidRPr="009A34A4" w:rsidTr="00F63BEA">
        <w:tc>
          <w:tcPr>
            <w:tcW w:w="15984" w:type="dxa"/>
            <w:gridSpan w:val="8"/>
          </w:tcPr>
          <w:p w:rsidR="00F63BEA" w:rsidRPr="00385B6F" w:rsidRDefault="00F63BEA" w:rsidP="00F63BEA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>
              <w:rPr>
                <w:b/>
                <w:i/>
                <w:sz w:val="24"/>
                <w:szCs w:val="24"/>
              </w:rPr>
              <w:t xml:space="preserve">(Арчибская </w:t>
            </w:r>
            <w:r w:rsidRPr="00385B6F">
              <w:rPr>
                <w:b/>
                <w:i/>
                <w:sz w:val="24"/>
                <w:szCs w:val="24"/>
              </w:rPr>
              <w:t>СОШ)</w:t>
            </w:r>
          </w:p>
        </w:tc>
      </w:tr>
      <w:tr w:rsidR="00F63BEA" w:rsidRPr="009A34A4" w:rsidTr="008C7CD9">
        <w:tc>
          <w:tcPr>
            <w:tcW w:w="675" w:type="dxa"/>
          </w:tcPr>
          <w:p w:rsidR="00F63BEA" w:rsidRPr="00385B6F" w:rsidRDefault="00F63BEA" w:rsidP="00F63BEA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F63BEA" w:rsidRPr="00385B6F" w:rsidRDefault="00F63BEA" w:rsidP="00F63BE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843" w:type="dxa"/>
          </w:tcPr>
          <w:p w:rsidR="00F63BEA" w:rsidRPr="009A34A4" w:rsidRDefault="00F63BEA" w:rsidP="00F63BEA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3856" w:type="dxa"/>
          </w:tcPr>
          <w:p w:rsidR="00F63BEA" w:rsidRDefault="00F63BEA" w:rsidP="00F63B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крепить ссылку на информацию по проведенному мероприятию </w:t>
            </w:r>
          </w:p>
          <w:p w:rsidR="00F63BEA" w:rsidRPr="009A34A4" w:rsidRDefault="00F63BEA" w:rsidP="00F63BEA">
            <w:pPr>
              <w:jc w:val="center"/>
              <w:rPr>
                <w:b/>
                <w:sz w:val="24"/>
                <w:szCs w:val="24"/>
              </w:rPr>
            </w:pPr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</w:tcPr>
          <w:p w:rsidR="00F63BEA" w:rsidRPr="009A34A4" w:rsidRDefault="00F63BEA" w:rsidP="00F63BE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</w:tcPr>
          <w:p w:rsidR="00F63BEA" w:rsidRPr="009A34A4" w:rsidRDefault="00F63BEA" w:rsidP="00F63BE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559" w:type="dxa"/>
          </w:tcPr>
          <w:p w:rsidR="00F63BEA" w:rsidRPr="009A34A4" w:rsidRDefault="00F63BEA" w:rsidP="00F63B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F63BEA" w:rsidRPr="009A34A4" w:rsidRDefault="00F63BEA" w:rsidP="00F63B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F63BEA" w:rsidRPr="009A34A4" w:rsidTr="008C7CD9">
        <w:tc>
          <w:tcPr>
            <w:tcW w:w="675" w:type="dxa"/>
          </w:tcPr>
          <w:p w:rsidR="00F63BEA" w:rsidRPr="009A34A4" w:rsidRDefault="00F63BEA" w:rsidP="00F63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F63BEA" w:rsidRPr="009A34A4" w:rsidRDefault="00F63BEA" w:rsidP="00F63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63BEA" w:rsidRPr="00F63BEA" w:rsidRDefault="00F63BEA" w:rsidP="00F63BEA">
            <w:pPr>
              <w:pStyle w:val="a4"/>
              <w:spacing w:line="243" w:lineRule="atLeas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кция "Терроризм не имеет национальности!" </w:t>
            </w:r>
          </w:p>
        </w:tc>
        <w:tc>
          <w:tcPr>
            <w:tcW w:w="3856" w:type="dxa"/>
          </w:tcPr>
          <w:p w:rsidR="00F63BEA" w:rsidRDefault="008C7CD9" w:rsidP="00F63BEA">
            <w:pPr>
              <w:rPr>
                <w:sz w:val="24"/>
                <w:szCs w:val="24"/>
              </w:rPr>
            </w:pPr>
            <w:hyperlink r:id="rId8" w:history="1">
              <w:r w:rsidRPr="005B41DC">
                <w:rPr>
                  <w:rStyle w:val="af"/>
                  <w:sz w:val="24"/>
                  <w:szCs w:val="24"/>
                </w:rPr>
                <w:t>https://archib.dagestanschool.ru/oauth/auth?code=e5f2ee6b655f7a801a415d1e00c7b5f63faf627b&amp;state=ab86d46aebab3812d9214426ed010e86</w:t>
              </w:r>
            </w:hyperlink>
          </w:p>
          <w:p w:rsidR="008C7CD9" w:rsidRPr="009A34A4" w:rsidRDefault="008C7CD9" w:rsidP="00F63BEA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F63BEA" w:rsidRPr="009A34A4" w:rsidRDefault="00F63BEA" w:rsidP="00F63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</w:tcPr>
          <w:p w:rsidR="00F63BEA" w:rsidRDefault="00F63BEA" w:rsidP="00F63BE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F63BEA" w:rsidRPr="009A34A4" w:rsidRDefault="00F63BEA" w:rsidP="00F63BE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  <w:tc>
          <w:tcPr>
            <w:tcW w:w="1559" w:type="dxa"/>
          </w:tcPr>
          <w:p w:rsidR="00F63BEA" w:rsidRPr="009A34A4" w:rsidRDefault="00585E1E" w:rsidP="00F63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835" w:type="dxa"/>
          </w:tcPr>
          <w:p w:rsidR="00F63BEA" w:rsidRPr="009A34A4" w:rsidRDefault="00F63BEA" w:rsidP="00F63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3BEA" w:rsidRPr="009A34A4" w:rsidTr="008C7CD9">
        <w:tc>
          <w:tcPr>
            <w:tcW w:w="675" w:type="dxa"/>
          </w:tcPr>
          <w:p w:rsidR="00F63BEA" w:rsidRPr="009A34A4" w:rsidRDefault="00F63BEA" w:rsidP="00F63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F63BEA" w:rsidRPr="009A34A4" w:rsidRDefault="00F63BEA" w:rsidP="00F63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63BEA" w:rsidRPr="009A34A4" w:rsidRDefault="00F63BEA" w:rsidP="00F63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слан - мы помним»</w:t>
            </w:r>
          </w:p>
        </w:tc>
        <w:tc>
          <w:tcPr>
            <w:tcW w:w="3856" w:type="dxa"/>
          </w:tcPr>
          <w:p w:rsidR="00F63BEA" w:rsidRPr="009A34A4" w:rsidRDefault="00F63BEA" w:rsidP="00F63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1672" w:type="dxa"/>
          </w:tcPr>
          <w:p w:rsidR="00F63BEA" w:rsidRPr="009A34A4" w:rsidRDefault="00F63BEA" w:rsidP="00F63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</w:tcPr>
          <w:p w:rsidR="00F63BEA" w:rsidRDefault="00F63BEA" w:rsidP="00F63BE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F63BEA" w:rsidRPr="009A34A4" w:rsidRDefault="00F63BEA" w:rsidP="00F63BE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  <w:tc>
          <w:tcPr>
            <w:tcW w:w="1559" w:type="dxa"/>
          </w:tcPr>
          <w:p w:rsidR="00F63BEA" w:rsidRPr="009A34A4" w:rsidRDefault="00C52ACB" w:rsidP="00F63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835" w:type="dxa"/>
          </w:tcPr>
          <w:p w:rsidR="00F63BEA" w:rsidRPr="009A34A4" w:rsidRDefault="00F63BEA" w:rsidP="00F63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3BEA" w:rsidRPr="009A34A4" w:rsidTr="008C7CD9">
        <w:tc>
          <w:tcPr>
            <w:tcW w:w="675" w:type="dxa"/>
          </w:tcPr>
          <w:p w:rsidR="00F63BEA" w:rsidRDefault="00F63BEA" w:rsidP="00F63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63BEA" w:rsidRDefault="00F63BEA" w:rsidP="00F63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3BEA" w:rsidRDefault="00F63BEA" w:rsidP="00F63BE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8"/>
              </w:rPr>
              <w:t>Беседы имама села с уч-ся в неделю 1 раз</w:t>
            </w:r>
          </w:p>
        </w:tc>
        <w:tc>
          <w:tcPr>
            <w:tcW w:w="3856" w:type="dxa"/>
          </w:tcPr>
          <w:p w:rsidR="00F63BEA" w:rsidRDefault="008C7CD9" w:rsidP="00F63BEA">
            <w:pPr>
              <w:rPr>
                <w:sz w:val="24"/>
                <w:szCs w:val="24"/>
              </w:rPr>
            </w:pPr>
            <w:hyperlink r:id="rId9" w:history="1">
              <w:r w:rsidRPr="005B41DC">
                <w:rPr>
                  <w:rStyle w:val="af"/>
                  <w:sz w:val="24"/>
                  <w:szCs w:val="24"/>
                </w:rPr>
                <w:t>https://archib.dagestanschool.ru/oauth/auth?code=e5f2ee6b655f7a801a415d1e00c7b5f63faf627b&amp;state=ab86d46aebab3812d9214426ed010e86</w:t>
              </w:r>
            </w:hyperlink>
          </w:p>
          <w:p w:rsidR="008C7CD9" w:rsidRDefault="008C7CD9" w:rsidP="00F63BEA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F63BEA" w:rsidRDefault="00F775F9" w:rsidP="00F63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1843" w:type="dxa"/>
          </w:tcPr>
          <w:p w:rsidR="00F63BEA" w:rsidRDefault="00F63BEA" w:rsidP="00F63BE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F63BEA" w:rsidRDefault="00F63BEA" w:rsidP="00F63BE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  <w:tc>
          <w:tcPr>
            <w:tcW w:w="1559" w:type="dxa"/>
          </w:tcPr>
          <w:p w:rsidR="00F63BEA" w:rsidRDefault="00E64554" w:rsidP="00F63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F63BEA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63BEA" w:rsidRDefault="00F63BEA" w:rsidP="00F63BEA">
            <w:pPr>
              <w:jc w:val="center"/>
              <w:rPr>
                <w:sz w:val="24"/>
                <w:szCs w:val="24"/>
              </w:rPr>
            </w:pPr>
          </w:p>
        </w:tc>
      </w:tr>
      <w:tr w:rsidR="00F63BEA" w:rsidRPr="009A34A4" w:rsidTr="008C7CD9">
        <w:tc>
          <w:tcPr>
            <w:tcW w:w="675" w:type="dxa"/>
          </w:tcPr>
          <w:p w:rsidR="00F63BEA" w:rsidRPr="009A34A4" w:rsidRDefault="00F775F9" w:rsidP="00F63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63BEA" w:rsidRPr="009A34A4" w:rsidRDefault="00F775F9" w:rsidP="00F63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63BEA" w:rsidRPr="009A34A4" w:rsidRDefault="00F63BEA" w:rsidP="00F63BE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8"/>
              </w:rPr>
              <w:t>Демонстрируем видео ро</w:t>
            </w:r>
            <w:r w:rsidR="00585E1E">
              <w:rPr>
                <w:rFonts w:eastAsia="Calibri"/>
                <w:sz w:val="24"/>
                <w:szCs w:val="28"/>
              </w:rPr>
              <w:t>лики о терроризме для уч-ся 5-9</w:t>
            </w:r>
            <w:r>
              <w:rPr>
                <w:rFonts w:eastAsia="Calibri"/>
                <w:sz w:val="24"/>
                <w:szCs w:val="28"/>
              </w:rPr>
              <w:t xml:space="preserve"> кл.</w:t>
            </w:r>
          </w:p>
        </w:tc>
        <w:tc>
          <w:tcPr>
            <w:tcW w:w="3856" w:type="dxa"/>
          </w:tcPr>
          <w:p w:rsidR="00F63BEA" w:rsidRPr="009A34A4" w:rsidRDefault="00F63BEA" w:rsidP="00F63BEA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F63BEA" w:rsidRPr="009A34A4" w:rsidRDefault="00F63BEA" w:rsidP="00F63B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3BEA" w:rsidRPr="009A34A4" w:rsidRDefault="00F775F9" w:rsidP="00F63BE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1559" w:type="dxa"/>
          </w:tcPr>
          <w:p w:rsidR="00F63BEA" w:rsidRPr="009A34A4" w:rsidRDefault="00F775F9" w:rsidP="00F63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F63BEA" w:rsidRPr="009A34A4" w:rsidRDefault="00F63BEA" w:rsidP="00F63BEA">
            <w:pPr>
              <w:jc w:val="center"/>
              <w:rPr>
                <w:sz w:val="24"/>
                <w:szCs w:val="24"/>
              </w:rPr>
            </w:pPr>
          </w:p>
        </w:tc>
      </w:tr>
      <w:tr w:rsidR="00F63BEA" w:rsidRPr="009A34A4" w:rsidTr="00F63BEA">
        <w:tc>
          <w:tcPr>
            <w:tcW w:w="15984" w:type="dxa"/>
            <w:gridSpan w:val="8"/>
          </w:tcPr>
          <w:p w:rsidR="00F63BEA" w:rsidRPr="008E4754" w:rsidRDefault="00F63BEA" w:rsidP="00F63BEA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F63BEA" w:rsidRPr="009A34A4" w:rsidTr="008C7CD9">
        <w:tc>
          <w:tcPr>
            <w:tcW w:w="8075" w:type="dxa"/>
            <w:gridSpan w:val="4"/>
          </w:tcPr>
          <w:p w:rsidR="00F63BEA" w:rsidRDefault="00F63BEA" w:rsidP="00F63BEA">
            <w:pPr>
              <w:jc w:val="center"/>
              <w:rPr>
                <w:b/>
                <w:i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r w:rsidR="00F775F9">
              <w:rPr>
                <w:b/>
                <w:i/>
                <w:sz w:val="24"/>
                <w:szCs w:val="24"/>
              </w:rPr>
              <w:t>классные часы 4</w:t>
            </w:r>
            <w:r>
              <w:rPr>
                <w:b/>
                <w:i/>
                <w:sz w:val="24"/>
                <w:szCs w:val="24"/>
              </w:rPr>
              <w:t xml:space="preserve"> /беседы 3/встречи с представителями правоохранительных органов 1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  <w:p w:rsidR="00F63BEA" w:rsidRPr="008E4754" w:rsidRDefault="00F63BEA" w:rsidP="00F63B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5" w:type="dxa"/>
            <w:gridSpan w:val="2"/>
          </w:tcPr>
          <w:p w:rsidR="00F63BEA" w:rsidRDefault="00F63BEA" w:rsidP="00F63BEA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F63BEA" w:rsidRDefault="00F63BEA" w:rsidP="00F63BEA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lastRenderedPageBreak/>
              <w:t>(представителей религиозных организаций</w:t>
            </w:r>
            <w:r>
              <w:rPr>
                <w:b/>
                <w:i/>
                <w:sz w:val="24"/>
                <w:szCs w:val="24"/>
              </w:rPr>
              <w:t xml:space="preserve"> 1 </w:t>
            </w:r>
            <w:r w:rsidRPr="003C49DB">
              <w:rPr>
                <w:b/>
                <w:i/>
                <w:sz w:val="24"/>
                <w:szCs w:val="24"/>
              </w:rPr>
              <w:t>общественных организаций</w:t>
            </w:r>
            <w:r>
              <w:rPr>
                <w:b/>
                <w:i/>
                <w:sz w:val="24"/>
                <w:szCs w:val="24"/>
              </w:rPr>
              <w:t xml:space="preserve"> 2 </w:t>
            </w:r>
            <w:r w:rsidRPr="003C49DB">
              <w:rPr>
                <w:b/>
                <w:i/>
                <w:sz w:val="24"/>
                <w:szCs w:val="24"/>
              </w:rPr>
              <w:t xml:space="preserve">/деятелей </w:t>
            </w:r>
          </w:p>
          <w:p w:rsidR="00F63BEA" w:rsidRPr="003C49DB" w:rsidRDefault="00F63BEA" w:rsidP="00F63BEA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t>культуры и искусства</w:t>
            </w:r>
            <w:r>
              <w:rPr>
                <w:b/>
                <w:i/>
                <w:sz w:val="24"/>
                <w:szCs w:val="24"/>
              </w:rPr>
              <w:t xml:space="preserve"> 3</w:t>
            </w:r>
            <w:r w:rsidRPr="003C49DB">
              <w:rPr>
                <w:b/>
                <w:i/>
                <w:sz w:val="24"/>
                <w:szCs w:val="24"/>
              </w:rPr>
              <w:t>/правоохранительных органов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 xml:space="preserve"> и т.д.)</w:t>
            </w:r>
          </w:p>
        </w:tc>
        <w:tc>
          <w:tcPr>
            <w:tcW w:w="4394" w:type="dxa"/>
            <w:gridSpan w:val="2"/>
          </w:tcPr>
          <w:p w:rsidR="00F63BEA" w:rsidRDefault="00F63BEA" w:rsidP="00F63BEA">
            <w:pPr>
              <w:jc w:val="center"/>
              <w:rPr>
                <w:b/>
                <w:i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lastRenderedPageBreak/>
              <w:t>Количество охваченных учащихс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349A5">
              <w:rPr>
                <w:b/>
                <w:i/>
                <w:sz w:val="24"/>
                <w:szCs w:val="24"/>
              </w:rPr>
              <w:t>(общий охват/дети «группы риска»)</w:t>
            </w:r>
          </w:p>
          <w:p w:rsidR="00F63BEA" w:rsidRDefault="00F63BEA" w:rsidP="00F63BE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63BEA" w:rsidRPr="008E4754" w:rsidRDefault="008C7CD9" w:rsidP="00F63B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/0</w:t>
            </w:r>
          </w:p>
        </w:tc>
      </w:tr>
      <w:tr w:rsidR="00F63BEA" w:rsidRPr="009A34A4" w:rsidTr="008C7CD9">
        <w:tc>
          <w:tcPr>
            <w:tcW w:w="8075" w:type="dxa"/>
            <w:gridSpan w:val="4"/>
          </w:tcPr>
          <w:p w:rsidR="00F63BEA" w:rsidRPr="009A34A4" w:rsidRDefault="00C52ACB" w:rsidP="00F63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/1</w:t>
            </w:r>
            <w:r w:rsidR="00F63BEA">
              <w:rPr>
                <w:sz w:val="24"/>
                <w:szCs w:val="24"/>
              </w:rPr>
              <w:t>/0</w:t>
            </w:r>
          </w:p>
        </w:tc>
        <w:tc>
          <w:tcPr>
            <w:tcW w:w="3515" w:type="dxa"/>
            <w:gridSpan w:val="2"/>
          </w:tcPr>
          <w:p w:rsidR="00F63BEA" w:rsidRPr="009A34A4" w:rsidRDefault="00C52ACB" w:rsidP="00F63BE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  <w:r w:rsidR="008C7CD9">
              <w:rPr>
                <w:sz w:val="24"/>
                <w:szCs w:val="24"/>
              </w:rPr>
              <w:t>/1</w:t>
            </w:r>
            <w:r w:rsidR="00F63BEA">
              <w:rPr>
                <w:sz w:val="24"/>
                <w:szCs w:val="24"/>
              </w:rPr>
              <w:t>/0</w:t>
            </w:r>
          </w:p>
        </w:tc>
        <w:tc>
          <w:tcPr>
            <w:tcW w:w="4394" w:type="dxa"/>
            <w:gridSpan w:val="2"/>
          </w:tcPr>
          <w:p w:rsidR="00F63BEA" w:rsidRPr="009A34A4" w:rsidRDefault="00F63BEA" w:rsidP="00F63B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7EDF" w:rsidRPr="002957F2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2F0A9B" w:rsidRPr="00285B89" w:rsidRDefault="000161D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91440</wp:posOffset>
            </wp:positionV>
            <wp:extent cx="1076325" cy="105473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32"/>
                    <a:stretch/>
                  </pic:blipFill>
                  <pic:spPr bwMode="auto">
                    <a:xfrm>
                      <a:off x="0" y="0"/>
                      <a:ext cx="107632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A9B" w:rsidRPr="00285B89">
        <w:rPr>
          <w:rFonts w:ascii="Times New Roman" w:hAnsi="Times New Roman" w:cs="Times New Roman"/>
          <w:color w:val="000000"/>
          <w:sz w:val="24"/>
          <w:szCs w:val="24"/>
        </w:rPr>
        <w:t>Руководитель</w:t>
      </w:r>
      <w:r w:rsidR="006317DC">
        <w:rPr>
          <w:rFonts w:ascii="Times New Roman" w:hAnsi="Times New Roman" w:cs="Times New Roman"/>
          <w:color w:val="000000"/>
          <w:sz w:val="24"/>
          <w:szCs w:val="24"/>
        </w:rPr>
        <w:t xml:space="preserve"> (директор)</w:t>
      </w:r>
      <w:r w:rsidR="002F0A9B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17DC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организации                            </w:t>
      </w:r>
      <w:r w:rsidR="002F0A9B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2F0A9B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0A9B" w:rsidRPr="000161D7">
        <w:rPr>
          <w:rFonts w:ascii="Times New Roman" w:hAnsi="Times New Roman" w:cs="Times New Roman"/>
          <w:color w:val="000000"/>
          <w:sz w:val="24"/>
          <w:szCs w:val="24"/>
          <w:u w:val="single"/>
        </w:rPr>
        <w:t>_____</w:t>
      </w:r>
      <w:r w:rsidRPr="000161D7">
        <w:rPr>
          <w:rFonts w:ascii="Times New Roman" w:hAnsi="Times New Roman" w:cs="Times New Roman"/>
          <w:color w:val="000000"/>
          <w:sz w:val="24"/>
          <w:szCs w:val="24"/>
          <w:u w:val="single"/>
        </w:rPr>
        <w:t>Вагабов А.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0A9B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______________      ______________________     </w:t>
      </w:r>
    </w:p>
    <w:p w:rsidR="002F0A9B" w:rsidRPr="00285B89" w:rsidRDefault="00B56EB5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DB6BF9" w:rsidRDefault="002F0A9B">
      <w:pPr>
        <w:rPr>
          <w:rFonts w:ascii="Times New Roman" w:hAnsi="Times New Roman" w:cs="Times New Roman"/>
          <w:i/>
          <w:sz w:val="16"/>
          <w:szCs w:val="16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p w:rsidR="00DB6BF9" w:rsidRPr="00DB6BF9" w:rsidRDefault="00DB6BF9" w:rsidP="00DB6BF9">
      <w:pPr>
        <w:rPr>
          <w:rFonts w:ascii="Times New Roman" w:hAnsi="Times New Roman" w:cs="Times New Roman"/>
          <w:sz w:val="16"/>
          <w:szCs w:val="16"/>
        </w:rPr>
      </w:pPr>
    </w:p>
    <w:p w:rsidR="00DB6BF9" w:rsidRPr="00DB6BF9" w:rsidRDefault="00DB6BF9" w:rsidP="00DB6BF9">
      <w:pPr>
        <w:rPr>
          <w:rFonts w:ascii="Times New Roman" w:hAnsi="Times New Roman" w:cs="Times New Roman"/>
          <w:sz w:val="16"/>
          <w:szCs w:val="16"/>
        </w:rPr>
      </w:pPr>
    </w:p>
    <w:p w:rsidR="00DB6BF9" w:rsidRDefault="00DB6BF9" w:rsidP="00DB6BF9">
      <w:pPr>
        <w:rPr>
          <w:rFonts w:ascii="Times New Roman" w:hAnsi="Times New Roman" w:cs="Times New Roman"/>
          <w:sz w:val="16"/>
          <w:szCs w:val="16"/>
        </w:rPr>
      </w:pPr>
    </w:p>
    <w:p w:rsidR="008563A0" w:rsidRPr="00DB6BF9" w:rsidRDefault="008563A0" w:rsidP="00DB6BF9">
      <w:pPr>
        <w:ind w:firstLine="708"/>
        <w:rPr>
          <w:rFonts w:ascii="Times New Roman" w:hAnsi="Times New Roman" w:cs="Times New Roman"/>
          <w:sz w:val="16"/>
          <w:szCs w:val="16"/>
        </w:rPr>
      </w:pPr>
    </w:p>
    <w:sectPr w:rsidR="008563A0" w:rsidRPr="00DB6BF9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BC7" w:rsidRDefault="00F25BC7" w:rsidP="00205D4C">
      <w:pPr>
        <w:spacing w:after="0" w:line="240" w:lineRule="auto"/>
      </w:pPr>
      <w:r>
        <w:separator/>
      </w:r>
    </w:p>
  </w:endnote>
  <w:endnote w:type="continuationSeparator" w:id="0">
    <w:p w:rsidR="00F25BC7" w:rsidRDefault="00F25BC7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BC7" w:rsidRDefault="00F25BC7" w:rsidP="00205D4C">
      <w:pPr>
        <w:spacing w:after="0" w:line="240" w:lineRule="auto"/>
      </w:pPr>
      <w:r>
        <w:separator/>
      </w:r>
    </w:p>
  </w:footnote>
  <w:footnote w:type="continuationSeparator" w:id="0">
    <w:p w:rsidR="00F25BC7" w:rsidRDefault="00F25BC7" w:rsidP="00205D4C">
      <w:pPr>
        <w:spacing w:after="0" w:line="240" w:lineRule="auto"/>
      </w:pPr>
      <w:r>
        <w:continuationSeparator/>
      </w:r>
    </w:p>
  </w:footnote>
  <w:footnote w:id="1">
    <w:p w:rsidR="00F63BEA" w:rsidRPr="00182ACA" w:rsidRDefault="00F63BEA" w:rsidP="00F63BEA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F63BEA" w:rsidRPr="00182ACA" w:rsidRDefault="00F63BEA" w:rsidP="00F63BEA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F63BEA" w:rsidRDefault="00F63BEA" w:rsidP="00F63BEA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DF"/>
    <w:rsid w:val="00002108"/>
    <w:rsid w:val="000022FD"/>
    <w:rsid w:val="000161D7"/>
    <w:rsid w:val="000C1011"/>
    <w:rsid w:val="000E1BEF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205D4C"/>
    <w:rsid w:val="00272334"/>
    <w:rsid w:val="00292409"/>
    <w:rsid w:val="002957F2"/>
    <w:rsid w:val="002F0A9B"/>
    <w:rsid w:val="002F38EE"/>
    <w:rsid w:val="00304D19"/>
    <w:rsid w:val="00331455"/>
    <w:rsid w:val="0037277A"/>
    <w:rsid w:val="00385B6F"/>
    <w:rsid w:val="003C49DB"/>
    <w:rsid w:val="004F68E5"/>
    <w:rsid w:val="00516DA4"/>
    <w:rsid w:val="00585E1E"/>
    <w:rsid w:val="00587817"/>
    <w:rsid w:val="006317DC"/>
    <w:rsid w:val="006349A5"/>
    <w:rsid w:val="00646D49"/>
    <w:rsid w:val="006648F1"/>
    <w:rsid w:val="00666CF1"/>
    <w:rsid w:val="006778C1"/>
    <w:rsid w:val="00681143"/>
    <w:rsid w:val="007C4091"/>
    <w:rsid w:val="007E538E"/>
    <w:rsid w:val="00847C07"/>
    <w:rsid w:val="008563A0"/>
    <w:rsid w:val="00890009"/>
    <w:rsid w:val="008B6497"/>
    <w:rsid w:val="008C3BFD"/>
    <w:rsid w:val="008C7CD9"/>
    <w:rsid w:val="008E4754"/>
    <w:rsid w:val="009177F6"/>
    <w:rsid w:val="00920E40"/>
    <w:rsid w:val="0092542D"/>
    <w:rsid w:val="00951BBF"/>
    <w:rsid w:val="009A2EF7"/>
    <w:rsid w:val="009A34A4"/>
    <w:rsid w:val="009A7F32"/>
    <w:rsid w:val="009B00BD"/>
    <w:rsid w:val="00A3622E"/>
    <w:rsid w:val="00A571F0"/>
    <w:rsid w:val="00AD2C38"/>
    <w:rsid w:val="00AF15A6"/>
    <w:rsid w:val="00B24D98"/>
    <w:rsid w:val="00B26ED2"/>
    <w:rsid w:val="00B56EB5"/>
    <w:rsid w:val="00BB2B3D"/>
    <w:rsid w:val="00BE7B18"/>
    <w:rsid w:val="00C24844"/>
    <w:rsid w:val="00C25EAE"/>
    <w:rsid w:val="00C34B7E"/>
    <w:rsid w:val="00C52ACB"/>
    <w:rsid w:val="00D13A38"/>
    <w:rsid w:val="00D404BD"/>
    <w:rsid w:val="00DB6BF9"/>
    <w:rsid w:val="00DC7EDF"/>
    <w:rsid w:val="00E50A20"/>
    <w:rsid w:val="00E64554"/>
    <w:rsid w:val="00ED11CC"/>
    <w:rsid w:val="00F038A6"/>
    <w:rsid w:val="00F25BC7"/>
    <w:rsid w:val="00F265B6"/>
    <w:rsid w:val="00F63BEA"/>
    <w:rsid w:val="00F656C0"/>
    <w:rsid w:val="00F72C4C"/>
    <w:rsid w:val="00F775F9"/>
    <w:rsid w:val="00FD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5692E"/>
  <w15:docId w15:val="{B55A3A17-4C4A-4B36-B087-204812C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8C7C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b.dagestanschool.ru/oauth/auth?code=e5f2ee6b655f7a801a415d1e00c7b5f63faf627b&amp;state=ab86d46aebab3812d9214426ed010e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rchib.dagestanschool.ru/oauth/auth?code=e5f2ee6b655f7a801a415d1e00c7b5f63faf627b&amp;state=ab86d46aebab3812d9214426ed010e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1D82-7B44-4ADD-AE94-53F07199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4</cp:revision>
  <cp:lastPrinted>2019-09-09T12:18:00Z</cp:lastPrinted>
  <dcterms:created xsi:type="dcterms:W3CDTF">2020-09-26T11:00:00Z</dcterms:created>
  <dcterms:modified xsi:type="dcterms:W3CDTF">2020-09-26T11:00:00Z</dcterms:modified>
</cp:coreProperties>
</file>